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01" w:rsidRDefault="002B4B01" w:rsidP="003A7F15">
      <w:pPr>
        <w:widowControl w:val="0"/>
        <w:autoSpaceDE w:val="0"/>
        <w:autoSpaceDN w:val="0"/>
        <w:adjustRightInd w:val="0"/>
        <w:spacing w:after="0" w:line="490" w:lineRule="atLeast"/>
        <w:ind w:left="4250" w:right="873" w:hanging="304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  <w:u w:val="thick"/>
        </w:rPr>
        <w:t>Guide</w:t>
      </w:r>
      <w:r>
        <w:rPr>
          <w:rFonts w:ascii="Times New Roman" w:hAnsi="Times New Roman"/>
          <w:b/>
          <w:bCs/>
          <w:spacing w:val="-2"/>
          <w:sz w:val="40"/>
          <w:szCs w:val="40"/>
          <w:u w:val="thick"/>
        </w:rPr>
        <w:t>l</w:t>
      </w:r>
      <w:r>
        <w:rPr>
          <w:rFonts w:ascii="Times New Roman" w:hAnsi="Times New Roman"/>
          <w:b/>
          <w:bCs/>
          <w:sz w:val="40"/>
          <w:szCs w:val="40"/>
          <w:u w:val="thick"/>
        </w:rPr>
        <w:t xml:space="preserve">ines </w:t>
      </w:r>
      <w:r>
        <w:rPr>
          <w:rFonts w:ascii="Times New Roman" w:hAnsi="Times New Roman"/>
          <w:b/>
          <w:bCs/>
          <w:spacing w:val="-2"/>
          <w:sz w:val="40"/>
          <w:szCs w:val="40"/>
          <w:u w:val="thick"/>
        </w:rPr>
        <w:t>f</w:t>
      </w:r>
      <w:r>
        <w:rPr>
          <w:rFonts w:ascii="Times New Roman" w:hAnsi="Times New Roman"/>
          <w:b/>
          <w:bCs/>
          <w:sz w:val="40"/>
          <w:szCs w:val="40"/>
          <w:u w:val="thick"/>
        </w:rPr>
        <w:t>orwr</w:t>
      </w:r>
      <w:r>
        <w:rPr>
          <w:rFonts w:ascii="Times New Roman" w:hAnsi="Times New Roman"/>
          <w:b/>
          <w:bCs/>
          <w:spacing w:val="-2"/>
          <w:sz w:val="40"/>
          <w:szCs w:val="40"/>
          <w:u w:val="thick"/>
        </w:rPr>
        <w:t>i</w:t>
      </w:r>
      <w:r>
        <w:rPr>
          <w:rFonts w:ascii="Times New Roman" w:hAnsi="Times New Roman"/>
          <w:b/>
          <w:bCs/>
          <w:sz w:val="40"/>
          <w:szCs w:val="40"/>
          <w:u w:val="thick"/>
        </w:rPr>
        <w:t>ting t</w:t>
      </w:r>
      <w:r>
        <w:rPr>
          <w:rFonts w:ascii="Times New Roman" w:hAnsi="Times New Roman"/>
          <w:b/>
          <w:bCs/>
          <w:spacing w:val="1"/>
          <w:sz w:val="40"/>
          <w:szCs w:val="40"/>
          <w:u w:val="thick"/>
        </w:rPr>
        <w:t>h</w:t>
      </w:r>
      <w:r>
        <w:rPr>
          <w:rFonts w:ascii="Times New Roman" w:hAnsi="Times New Roman"/>
          <w:b/>
          <w:bCs/>
          <w:sz w:val="40"/>
          <w:szCs w:val="40"/>
          <w:u w:val="thick"/>
        </w:rPr>
        <w:t>e repo</w:t>
      </w:r>
      <w:r>
        <w:rPr>
          <w:rFonts w:ascii="Times New Roman" w:hAnsi="Times New Roman"/>
          <w:b/>
          <w:bCs/>
          <w:spacing w:val="-2"/>
          <w:sz w:val="40"/>
          <w:szCs w:val="40"/>
          <w:u w:val="thick"/>
        </w:rPr>
        <w:t>r</w:t>
      </w:r>
      <w:r>
        <w:rPr>
          <w:rFonts w:ascii="Times New Roman" w:hAnsi="Times New Roman"/>
          <w:b/>
          <w:bCs/>
          <w:sz w:val="40"/>
          <w:szCs w:val="40"/>
          <w:u w:val="thick"/>
        </w:rPr>
        <w:t>t</w:t>
      </w:r>
    </w:p>
    <w:p w:rsidR="002B4B01" w:rsidRDefault="002B4B01" w:rsidP="002B4B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4B01" w:rsidRDefault="002B4B01" w:rsidP="002B4B01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p w:rsidR="002B4B01" w:rsidRDefault="002B4B01" w:rsidP="002B4B0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838"/>
        <w:gridCol w:w="5125"/>
      </w:tblGrid>
      <w:tr w:rsidR="002B4B01" w:rsidTr="00433066">
        <w:trPr>
          <w:trHeight w:hRule="exact" w:val="6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50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em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gins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433066" w:rsidP="00052163">
            <w:pPr>
              <w:widowControl w:val="0"/>
              <w:autoSpaceDE w:val="0"/>
              <w:autoSpaceDN w:val="0"/>
              <w:adjustRightInd w:val="0"/>
              <w:spacing w:before="9" w:after="0" w:line="247" w:lineRule="auto"/>
              <w:ind w:left="102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66">
              <w:rPr>
                <w:rFonts w:ascii="Times New Roman" w:hAnsi="Times New Roman"/>
                <w:spacing w:val="1"/>
                <w:sz w:val="23"/>
                <w:szCs w:val="23"/>
              </w:rPr>
              <w:t>Margins: 1.5 inches on the left, 1 inch each for top, bottom and right</w:t>
            </w:r>
          </w:p>
        </w:tc>
      </w:tr>
      <w:tr w:rsidR="002B4B01" w:rsidTr="002B4B01">
        <w:trPr>
          <w:trHeight w:hRule="exact" w:val="4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0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ne s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/>
                <w:sz w:val="24"/>
                <w:szCs w:val="24"/>
              </w:rPr>
              <w:t>ing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ble line/1.5</w:t>
            </w:r>
          </w:p>
        </w:tc>
      </w:tr>
      <w:tr w:rsidR="002B4B01" w:rsidTr="002B4B01">
        <w:trPr>
          <w:trHeight w:hRule="exact" w:val="19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0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ont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n 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hAnsi="Times New Roman"/>
                <w:sz w:val="24"/>
                <w:szCs w:val="24"/>
              </w:rPr>
              <w:t>ding(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):-</w:t>
            </w:r>
          </w:p>
          <w:p w:rsidR="002B4B01" w:rsidRDefault="006F5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B4B01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="002B4B01">
              <w:rPr>
                <w:rFonts w:ascii="Times New Roman" w:hAnsi="Times New Roman"/>
                <w:sz w:val="24"/>
                <w:szCs w:val="24"/>
              </w:rPr>
              <w:t>nt s</w:t>
            </w:r>
            <w:r w:rsidR="002B4B01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>(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="002B4B0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="002B4B01">
              <w:rPr>
                <w:rFonts w:ascii="Times New Roman" w:hAnsi="Times New Roman"/>
                <w:sz w:val="24"/>
                <w:szCs w:val="24"/>
              </w:rPr>
              <w:t>mes N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>w Rom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2B4B01">
              <w:rPr>
                <w:rFonts w:ascii="Times New Roman" w:hAnsi="Times New Roman"/>
                <w:sz w:val="24"/>
                <w:szCs w:val="24"/>
              </w:rPr>
              <w:t>n , Bold)</w:t>
            </w:r>
          </w:p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b 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hAnsi="Times New Roman"/>
                <w:sz w:val="24"/>
                <w:szCs w:val="24"/>
              </w:rPr>
              <w:t>ding(sub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) :-</w:t>
            </w:r>
          </w:p>
          <w:p w:rsidR="002B4B01" w:rsidRDefault="006F5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2" w:right="771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B4B01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="002B4B01">
              <w:rPr>
                <w:rFonts w:ascii="Times New Roman" w:hAnsi="Times New Roman"/>
                <w:sz w:val="24"/>
                <w:szCs w:val="24"/>
              </w:rPr>
              <w:t>nt s</w:t>
            </w:r>
            <w:r w:rsidR="002B4B01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>(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="002B4B01">
              <w:rPr>
                <w:rFonts w:ascii="Times New Roman" w:hAnsi="Times New Roman"/>
                <w:sz w:val="24"/>
                <w:szCs w:val="24"/>
              </w:rPr>
              <w:t>i</w:t>
            </w:r>
            <w:r w:rsidR="002B4B0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>s N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>w Rom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2B4B01">
              <w:rPr>
                <w:rFonts w:ascii="Times New Roman" w:hAnsi="Times New Roman"/>
                <w:sz w:val="24"/>
                <w:szCs w:val="24"/>
              </w:rPr>
              <w:t xml:space="preserve">n , Bold, </w:t>
            </w:r>
            <w:r w:rsidR="002B4B0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="002B4B01">
              <w:rPr>
                <w:rFonts w:ascii="Times New Roman" w:hAnsi="Times New Roman"/>
                <w:sz w:val="24"/>
                <w:szCs w:val="24"/>
              </w:rPr>
              <w:t>tali</w:t>
            </w:r>
            <w:r w:rsidR="002B4B01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="002B4B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4B01" w:rsidRDefault="002B4B0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ails</w:t>
            </w:r>
            <w:r w:rsidR="00385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f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385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b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ubsubs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:-</w:t>
            </w:r>
          </w:p>
          <w:p w:rsidR="002B4B01" w:rsidRDefault="002B4B01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f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nt 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wRoman)</w:t>
            </w:r>
          </w:p>
        </w:tc>
      </w:tr>
      <w:tr w:rsidR="002B4B01" w:rsidTr="002B4B01">
        <w:trPr>
          <w:trHeight w:hRule="exact" w:val="13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50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Pr="00C86A36" w:rsidRDefault="002B4B01" w:rsidP="00C86A3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2" w:right="67"/>
              <w:jc w:val="both"/>
              <w:rPr>
                <w:rFonts w:ascii="Times New Roman" w:hAnsi="Times New Roman"/>
                <w:spacing w:val="1"/>
                <w:sz w:val="23"/>
                <w:szCs w:val="23"/>
              </w:rPr>
            </w:pP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>The</w:t>
            </w:r>
            <w:r w:rsidR="00C86A36"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>first</w:t>
            </w:r>
            <w:r w:rsidR="00C86A36"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>line</w:t>
            </w:r>
            <w:r w:rsidR="00C86A36"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>of</w:t>
            </w:r>
            <w:r w:rsidR="00C86A36"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>each</w:t>
            </w:r>
            <w:r w:rsidR="00C86A36"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>paragraph</w:t>
            </w:r>
            <w:r w:rsidR="00C86A36"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>should</w:t>
            </w:r>
            <w:r w:rsidR="00C86A36"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>normally</w:t>
            </w:r>
          </w:p>
          <w:p w:rsidR="002B4B01" w:rsidRDefault="00C86A36" w:rsidP="00C86A3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>B</w:t>
            </w:r>
            <w:r w:rsidR="002B4B01" w:rsidRPr="00C86A36">
              <w:rPr>
                <w:rFonts w:ascii="Times New Roman" w:hAnsi="Times New Roman"/>
                <w:spacing w:val="1"/>
                <w:sz w:val="23"/>
                <w:szCs w:val="23"/>
              </w:rPr>
              <w:t>eindented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="002B4B01" w:rsidRPr="00C86A36">
              <w:rPr>
                <w:rFonts w:ascii="Times New Roman" w:hAnsi="Times New Roman"/>
                <w:spacing w:val="1"/>
                <w:sz w:val="23"/>
                <w:szCs w:val="23"/>
              </w:rPr>
              <w:t>by five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="002B4B01" w:rsidRPr="00C86A36">
              <w:rPr>
                <w:rFonts w:ascii="Times New Roman" w:hAnsi="Times New Roman"/>
                <w:spacing w:val="1"/>
                <w:sz w:val="23"/>
                <w:szCs w:val="23"/>
              </w:rPr>
              <w:t>charactersor12mm.A candidate may,however,choose not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="002B4B01" w:rsidRPr="00C86A36">
              <w:rPr>
                <w:rFonts w:ascii="Times New Roman" w:hAnsi="Times New Roman"/>
                <w:spacing w:val="1"/>
                <w:sz w:val="23"/>
                <w:szCs w:val="23"/>
              </w:rPr>
              <w:t>to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="002B4B01" w:rsidRPr="00C86A36">
              <w:rPr>
                <w:rFonts w:ascii="Times New Roman" w:hAnsi="Times New Roman"/>
                <w:spacing w:val="1"/>
                <w:sz w:val="23"/>
                <w:szCs w:val="23"/>
              </w:rPr>
              <w:t>indent</w:t>
            </w:r>
            <w:r w:rsidRPr="00C86A3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="002B4B01" w:rsidRPr="00C86A36">
              <w:rPr>
                <w:rFonts w:ascii="Times New Roman" w:hAnsi="Times New Roman"/>
                <w:spacing w:val="1"/>
                <w:sz w:val="23"/>
                <w:szCs w:val="23"/>
              </w:rPr>
              <w:t>if he/has</w:t>
            </w:r>
            <w:r w:rsidR="002B4B01" w:rsidRPr="00C86A36">
              <w:rPr>
                <w:rFonts w:ascii="Times New Roman" w:hAnsi="Times New Roman"/>
                <w:spacing w:val="1"/>
                <w:sz w:val="23"/>
                <w:szCs w:val="23"/>
              </w:rPr>
              <w:tab/>
              <w:t>has</w:t>
            </w:r>
            <w:r>
              <w:rPr>
                <w:rFonts w:ascii="Times New Roman" w:hAnsi="Times New Roman"/>
                <w:spacing w:val="1"/>
                <w:sz w:val="23"/>
                <w:szCs w:val="23"/>
              </w:rPr>
              <w:t xml:space="preserve"> provided sufficient paragraph separation.</w:t>
            </w:r>
          </w:p>
        </w:tc>
      </w:tr>
      <w:tr w:rsidR="002B4B01" w:rsidTr="009B47FB">
        <w:trPr>
          <w:trHeight w:hRule="exact" w:val="210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50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ter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mat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ter s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l 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 on a f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sz w:val="24"/>
                <w:szCs w:val="24"/>
              </w:rPr>
              <w:t>sh 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e (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2B4B01" w:rsidRDefault="002B4B01" w:rsidP="009B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e i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of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ublesidedprinting) with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d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onal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p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nof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out1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C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 number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l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in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>nter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f the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471">
              <w:rPr>
                <w:rFonts w:ascii="Times New Roman" w:hAnsi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/>
                <w:sz w:val="24"/>
                <w:szCs w:val="24"/>
              </w:rPr>
              <w:t>pt)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oldf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 both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p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ow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se 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l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s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small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s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not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B4B01" w:rsidTr="002B4B01">
        <w:trPr>
          <w:trHeight w:hRule="exact" w:val="470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95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s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b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tabs>
                <w:tab w:val="left" w:pos="520"/>
                <w:tab w:val="left" w:pos="1480"/>
                <w:tab w:val="left" w:pos="2060"/>
                <w:tab w:val="left" w:pos="2540"/>
                <w:tab w:val="left" w:pos="3500"/>
                <w:tab w:val="left" w:pos="4120"/>
              </w:tabs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div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,</w:t>
            </w:r>
          </w:p>
          <w:p w:rsidR="002B4B01" w:rsidRDefault="002B4B01">
            <w:pPr>
              <w:widowControl w:val="0"/>
              <w:tabs>
                <w:tab w:val="left" w:pos="1180"/>
                <w:tab w:val="left" w:pos="1400"/>
                <w:tab w:val="left" w:pos="1940"/>
                <w:tab w:val="left" w:pos="2280"/>
                <w:tab w:val="left" w:pos="3520"/>
                <w:tab w:val="left" w:pos="4240"/>
                <w:tab w:val="left" w:pos="4660"/>
              </w:tabs>
              <w:autoSpaceDE w:val="0"/>
              <w:autoSpaceDN w:val="0"/>
              <w:adjustRightInd w:val="0"/>
              <w:spacing w:after="0" w:line="240" w:lineRule="auto"/>
              <w:ind w:left="102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b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s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ub subs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 to 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 dif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pts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d subs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numb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using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 po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s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.g.2.2for th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d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C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ter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2.3.4for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fo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b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d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 of C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ter 2.C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s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ub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 s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l be inclu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in th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ents   with 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e numb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flus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ght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urt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 sub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 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t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 numb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clu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en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The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b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ong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th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ir numb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in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 4mm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4 pt) fonts, 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, in b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d f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l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lu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to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ftw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 15mm s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ov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w these 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.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f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 subdivi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er s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eof12pt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th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oldf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>, small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ps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y b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>
              <w:rPr>
                <w:rFonts w:ascii="Times New Roman" w:hAnsi="Times New Roman"/>
                <w:sz w:val="24"/>
                <w:szCs w:val="24"/>
              </w:rPr>
              <w:t>s flus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 l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t. T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l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t f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hAnsi="Times New Roman"/>
                <w:sz w:val="24"/>
                <w:szCs w:val="24"/>
              </w:rPr>
              <w:t>tur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</w:t>
            </w:r>
            <w:r w:rsidR="0049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en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</w:tr>
    </w:tbl>
    <w:p w:rsidR="002B4B01" w:rsidRDefault="002B4B01" w:rsidP="002B4B01">
      <w:pPr>
        <w:spacing w:after="0" w:line="240" w:lineRule="auto"/>
        <w:rPr>
          <w:rFonts w:ascii="Times New Roman" w:hAnsi="Times New Roman"/>
          <w:sz w:val="24"/>
          <w:szCs w:val="24"/>
        </w:rPr>
        <w:sectPr w:rsidR="002B4B01">
          <w:pgSz w:w="12240" w:h="15840"/>
          <w:pgMar w:top="420" w:right="1200" w:bottom="280" w:left="1720" w:header="0" w:footer="1179" w:gutter="0"/>
          <w:pgNumType w:start="8"/>
          <w:cols w:space="720"/>
        </w:sectPr>
      </w:pPr>
    </w:p>
    <w:p w:rsidR="002B4B01" w:rsidRDefault="002B4B01" w:rsidP="002B4B01">
      <w:pPr>
        <w:widowControl w:val="0"/>
        <w:autoSpaceDE w:val="0"/>
        <w:autoSpaceDN w:val="0"/>
        <w:adjustRightInd w:val="0"/>
        <w:spacing w:before="7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838"/>
        <w:gridCol w:w="5125"/>
      </w:tblGrid>
      <w:tr w:rsidR="002B4B01" w:rsidTr="00892156">
        <w:trPr>
          <w:trHeight w:hRule="exact" w:val="19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95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 w:rsidP="00B20B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le /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igure</w:t>
            </w:r>
            <w:r w:rsidR="00CD573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A3CAD">
              <w:rPr>
                <w:rFonts w:ascii="Times New Roman" w:hAnsi="Times New Roman"/>
                <w:spacing w:val="1"/>
                <w:sz w:val="24"/>
                <w:szCs w:val="24"/>
              </w:rPr>
              <w:t>caption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9B" w:rsidRDefault="00EA6F9B" w:rsidP="00EA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9B">
              <w:rPr>
                <w:rFonts w:ascii="Times New Roman" w:hAnsi="Times New Roman"/>
                <w:sz w:val="24"/>
                <w:szCs w:val="24"/>
              </w:rPr>
              <w:t xml:space="preserve">Table </w:t>
            </w:r>
            <w:r w:rsidR="00C21AA4" w:rsidRPr="00EA6F9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F9B">
              <w:rPr>
                <w:rFonts w:ascii="Times New Roman" w:hAnsi="Times New Roman"/>
                <w:sz w:val="24"/>
                <w:szCs w:val="24"/>
              </w:rPr>
              <w:instrText xml:space="preserve"> MACROBUTTON NON [Table No]</w:instrText>
            </w:r>
            <w:r w:rsidR="00C21AA4" w:rsidRPr="00EA6F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D5739">
              <w:rPr>
                <w:rFonts w:ascii="Times New Roman" w:hAnsi="Times New Roman"/>
                <w:sz w:val="24"/>
                <w:szCs w:val="24"/>
              </w:rPr>
              <w:t>:</w:t>
            </w:r>
            <w:r w:rsidRPr="00EA6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AA4" w:rsidRPr="00EA6F9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F9B">
              <w:rPr>
                <w:rFonts w:ascii="Times New Roman" w:hAnsi="Times New Roman"/>
                <w:sz w:val="24"/>
                <w:szCs w:val="24"/>
              </w:rPr>
              <w:instrText xml:space="preserve"> MACROBUTTON NON [Enter Table Name here] </w:instrText>
            </w:r>
            <w:r w:rsidR="00C21AA4" w:rsidRPr="00EA6F9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9A4675" w:rsidRDefault="00CD5739" w:rsidP="00B20B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739">
              <w:rPr>
                <w:rFonts w:ascii="Times New Roman" w:hAnsi="Times New Roman"/>
                <w:sz w:val="24"/>
                <w:szCs w:val="24"/>
              </w:rPr>
              <w:t xml:space="preserve">Figure </w:t>
            </w:r>
            <w:r w:rsidR="00C21AA4" w:rsidRPr="00CD573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D5739">
              <w:rPr>
                <w:rFonts w:ascii="Times New Roman" w:hAnsi="Times New Roman"/>
                <w:sz w:val="24"/>
                <w:szCs w:val="24"/>
              </w:rPr>
              <w:instrText xml:space="preserve"> MACROBUTTON NON [Figure No]</w:instrText>
            </w:r>
            <w:r w:rsidR="00C21AA4" w:rsidRPr="00CD573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D5739">
              <w:rPr>
                <w:rFonts w:ascii="Times New Roman" w:hAnsi="Times New Roman"/>
                <w:sz w:val="24"/>
                <w:szCs w:val="24"/>
              </w:rPr>
              <w:t>:</w:t>
            </w:r>
            <w:r w:rsidR="00C21AA4" w:rsidRPr="00CD573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D5739">
              <w:rPr>
                <w:rFonts w:ascii="Times New Roman" w:hAnsi="Times New Roman"/>
                <w:sz w:val="24"/>
                <w:szCs w:val="24"/>
              </w:rPr>
              <w:instrText xml:space="preserve"> MACROBUTTON NON [Enter FIGURE  TEXT here] </w:instrText>
            </w:r>
            <w:r w:rsidR="00C21AA4" w:rsidRPr="00CD573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9A4675" w:rsidRDefault="009A4675" w:rsidP="000A4C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caption should be above the table and figure caption should be below the figure.</w:t>
            </w:r>
            <w:r w:rsidR="00874173">
              <w:rPr>
                <w:rFonts w:ascii="Times New Roman" w:hAnsi="Times New Roman"/>
                <w:sz w:val="24"/>
                <w:szCs w:val="24"/>
              </w:rPr>
              <w:t>All the Tables and Figures shoud be referred in the content.</w:t>
            </w:r>
          </w:p>
          <w:p w:rsidR="00ED6145" w:rsidRDefault="00ED6145" w:rsidP="009A46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145" w:rsidRDefault="00ED6145" w:rsidP="009A46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145" w:rsidRDefault="00ED6145" w:rsidP="009A46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739" w:rsidRPr="009A4675" w:rsidRDefault="00CD5739" w:rsidP="009A4675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24" w:rsidTr="00DF709C">
        <w:trPr>
          <w:trHeight w:hRule="exact" w:val="15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B24" w:rsidRDefault="00B20B2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95" w:right="1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B24" w:rsidRDefault="00B20B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ation Format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B24" w:rsidRDefault="00DF709C" w:rsidP="00B20B24">
            <w:pPr>
              <w:pStyle w:val="Caption"/>
              <w:rPr>
                <w:b w:val="0"/>
                <w:color w:val="auto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x+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auto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uto"/>
                    </w:rPr>
                    <m:t>k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uto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auto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auto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uto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uto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uto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uto"/>
                        </w:rPr>
                        <m:t>n-k</m:t>
                      </m:r>
                    </m:sup>
                  </m:sSup>
                </m:e>
              </m:nary>
            </m:oMath>
            <w:r w:rsidR="00B20B24" w:rsidRPr="002B7AD9">
              <w:rPr>
                <w:b w:val="0"/>
                <w:color w:val="auto"/>
              </w:rPr>
              <w:tab/>
              <w:t>(Equation number)</w:t>
            </w:r>
          </w:p>
          <w:p w:rsidR="00892156" w:rsidRPr="00892156" w:rsidRDefault="00892156" w:rsidP="00892156">
            <w:pPr>
              <w:rPr>
                <w:rFonts w:ascii="Times New Roman" w:hAnsi="Times New Roman"/>
                <w:sz w:val="24"/>
                <w:szCs w:val="24"/>
              </w:rPr>
            </w:pPr>
            <w:r w:rsidRPr="00892156">
              <w:rPr>
                <w:rFonts w:ascii="Times New Roman" w:hAnsi="Times New Roman"/>
                <w:sz w:val="24"/>
                <w:szCs w:val="24"/>
              </w:rPr>
              <w:t>All the equations should be design using Equation editor</w:t>
            </w:r>
            <w:r w:rsidR="00DF709C">
              <w:rPr>
                <w:rFonts w:ascii="Times New Roman" w:hAnsi="Times New Roman"/>
                <w:sz w:val="24"/>
                <w:szCs w:val="24"/>
              </w:rPr>
              <w:t xml:space="preserve"> of the msword, cited in main text and should not be like Image format.</w:t>
            </w:r>
            <w:bookmarkStart w:id="0" w:name="_GoBack"/>
            <w:bookmarkEnd w:id="0"/>
          </w:p>
          <w:p w:rsidR="00892156" w:rsidRPr="00892156" w:rsidRDefault="00892156" w:rsidP="00892156">
            <w:pPr>
              <w:rPr>
                <w:lang w:eastAsia="fr-FR"/>
              </w:rPr>
            </w:pPr>
          </w:p>
          <w:p w:rsidR="00B20B24" w:rsidRPr="00EA6F9B" w:rsidRDefault="00B20B24" w:rsidP="00EA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B01" w:rsidTr="002B4B01">
        <w:trPr>
          <w:trHeight w:hRule="exact" w:val="11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B20B2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95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enumb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ng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o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th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ght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g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s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ination</w:t>
            </w:r>
          </w:p>
          <w:p w:rsidR="002B4B01" w:rsidRDefault="00C8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2B4B01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z w:val="24"/>
                <w:szCs w:val="24"/>
              </w:rPr>
              <w:t>p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2B4B01">
              <w:rPr>
                <w:rFonts w:ascii="Times New Roman" w:hAnsi="Times New Roman"/>
                <w:sz w:val="24"/>
                <w:szCs w:val="24"/>
              </w:rPr>
              <w:t>g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>fo</w:t>
            </w:r>
            <w:r w:rsidR="002B4B0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="002B4B01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="002B4B01">
              <w:rPr>
                <w:rFonts w:ascii="Times New Roman" w:hAnsi="Times New Roman"/>
                <w:sz w:val="24"/>
                <w:szCs w:val="24"/>
              </w:rPr>
              <w:t>nt</w:t>
            </w:r>
            <w:r w:rsidR="002B4B01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="002B4B01">
              <w:rPr>
                <w:rFonts w:ascii="Times New Roman" w:hAnsi="Times New Roman"/>
                <w:sz w:val="24"/>
                <w:szCs w:val="24"/>
              </w:rPr>
              <w:t>odu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="002B4B01">
              <w:rPr>
                <w:rFonts w:ascii="Times New Roman" w:hAnsi="Times New Roman"/>
                <w:sz w:val="24"/>
                <w:szCs w:val="24"/>
              </w:rPr>
              <w:t>t</w:t>
            </w:r>
            <w:r w:rsidR="002B4B0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="002B4B01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="002B4B01">
              <w:rPr>
                <w:rFonts w:ascii="Times New Roman" w:hAnsi="Times New Roman"/>
                <w:sz w:val="24"/>
                <w:szCs w:val="24"/>
              </w:rPr>
              <w:t>h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2B4B01">
              <w:rPr>
                <w:rFonts w:ascii="Times New Roman" w:hAnsi="Times New Roman"/>
                <w:sz w:val="24"/>
                <w:szCs w:val="24"/>
              </w:rPr>
              <w:t>p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z w:val="24"/>
                <w:szCs w:val="24"/>
              </w:rPr>
              <w:t>sh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2B4B01">
              <w:rPr>
                <w:rFonts w:ascii="Times New Roman" w:hAnsi="Times New Roman"/>
                <w:sz w:val="24"/>
                <w:szCs w:val="24"/>
              </w:rPr>
              <w:t>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="002B4B01">
              <w:rPr>
                <w:rFonts w:ascii="Times New Roman" w:hAnsi="Times New Roman"/>
                <w:sz w:val="24"/>
                <w:szCs w:val="24"/>
              </w:rPr>
              <w:t>e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z w:val="24"/>
                <w:szCs w:val="24"/>
              </w:rPr>
              <w:t>low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2B4B0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2B4B01">
              <w:rPr>
                <w:rFonts w:ascii="Times New Roman" w:hAnsi="Times New Roman"/>
                <w:sz w:val="24"/>
                <w:szCs w:val="24"/>
              </w:rPr>
              <w:t>se Rom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z w:val="24"/>
                <w:szCs w:val="24"/>
              </w:rPr>
              <w:t>n</w:t>
            </w:r>
            <w:r w:rsidR="002B4B01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="002B4B01">
              <w:rPr>
                <w:rFonts w:ascii="Times New Roman" w:hAnsi="Times New Roman"/>
                <w:sz w:val="24"/>
                <w:szCs w:val="24"/>
              </w:rPr>
              <w:t>me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="002B4B01">
              <w:rPr>
                <w:rFonts w:ascii="Times New Roman" w:hAnsi="Times New Roman"/>
                <w:sz w:val="24"/>
                <w:szCs w:val="24"/>
              </w:rPr>
              <w:t>ls,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>.g.,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“</w:t>
            </w:r>
            <w:r w:rsidR="002B4B01">
              <w:rPr>
                <w:rFonts w:ascii="Times New Roman" w:hAnsi="Times New Roman"/>
                <w:sz w:val="24"/>
                <w:szCs w:val="24"/>
              </w:rPr>
              <w:t>iv”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2B4B01">
              <w:rPr>
                <w:rFonts w:ascii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z w:val="24"/>
                <w:szCs w:val="24"/>
              </w:rPr>
              <w:t>f</w:t>
            </w:r>
            <w:r w:rsidR="002B4B01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2B4B01">
              <w:rPr>
                <w:rFonts w:ascii="Times New Roman" w:hAnsi="Times New Roman"/>
                <w:sz w:val="24"/>
                <w:szCs w:val="24"/>
              </w:rPr>
              <w:t>r o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B01">
              <w:rPr>
                <w:rFonts w:ascii="Times New Roman" w:hAnsi="Times New Roman"/>
                <w:sz w:val="24"/>
                <w:szCs w:val="24"/>
              </w:rPr>
              <w:t>p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2B4B01">
              <w:rPr>
                <w:rFonts w:ascii="Times New Roman" w:hAnsi="Times New Roman"/>
                <w:sz w:val="24"/>
                <w:szCs w:val="24"/>
              </w:rPr>
              <w:t>g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2B4B01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2B4B0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="002B4B01">
              <w:rPr>
                <w:rFonts w:ascii="Times New Roman" w:hAnsi="Times New Roman"/>
                <w:sz w:val="24"/>
                <w:szCs w:val="24"/>
              </w:rPr>
              <w:t>ritenumber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2B4B01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“</w:t>
            </w:r>
            <w:r w:rsidR="002B4B01">
              <w:rPr>
                <w:rFonts w:ascii="Times New Roman" w:hAnsi="Times New Roman"/>
                <w:sz w:val="24"/>
                <w:szCs w:val="24"/>
              </w:rPr>
              <w:t>1</w:t>
            </w:r>
            <w:r w:rsidR="002B4B01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="002B4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4B01" w:rsidTr="007E2EAC">
        <w:trPr>
          <w:trHeight w:hRule="exact" w:val="483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B20B2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95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01" w:rsidRDefault="002B4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fe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 must b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  in  the</w:t>
            </w:r>
            <w:r w:rsidR="00D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xt 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D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2B4B01" w:rsidRDefault="002B4B01">
            <w:pPr>
              <w:widowControl w:val="0"/>
              <w:tabs>
                <w:tab w:val="left" w:pos="1100"/>
                <w:tab w:val="left" w:pos="2440"/>
                <w:tab w:val="left" w:pos="2820"/>
                <w:tab w:val="left" w:pos="3320"/>
                <w:tab w:val="left" w:pos="3880"/>
                <w:tab w:val="left" w:pos="4420"/>
              </w:tabs>
              <w:autoSpaceDE w:val="0"/>
              <w:autoSpaceDN w:val="0"/>
              <w:adjustRightInd w:val="0"/>
              <w:spacing w:before="21" w:after="0" w:line="256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fe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e numb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 us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ripts.</w:t>
            </w:r>
            <w:r w:rsidR="00D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ks 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w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su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ripts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text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/>
                <w:sz w:val="24"/>
                <w:szCs w:val="24"/>
              </w:rPr>
              <w:t>tual 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fe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in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</w:t>
            </w:r>
            <w:r w:rsidR="00C8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D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s m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D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 w:rsidR="00D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  <w:p w:rsidR="008D0B47" w:rsidRDefault="008D0B47" w:rsidP="008D0B47">
            <w:pPr>
              <w:widowControl w:val="0"/>
              <w:tabs>
                <w:tab w:val="left" w:pos="1100"/>
                <w:tab w:val="left" w:pos="2440"/>
                <w:tab w:val="left" w:pos="2820"/>
                <w:tab w:val="left" w:pos="3320"/>
                <w:tab w:val="left" w:pos="3880"/>
                <w:tab w:val="left" w:pos="4420"/>
              </w:tabs>
              <w:autoSpaceDE w:val="0"/>
              <w:autoSpaceDN w:val="0"/>
              <w:adjustRightInd w:val="0"/>
              <w:spacing w:before="21" w:after="0" w:line="256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Reference number] </w:t>
            </w:r>
            <w:r w:rsidR="00C21AA4" w:rsidRPr="008D0B4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D0B47">
              <w:rPr>
                <w:rFonts w:ascii="Times New Roman" w:hAnsi="Times New Roman"/>
                <w:sz w:val="24"/>
                <w:szCs w:val="24"/>
              </w:rPr>
              <w:instrText xml:space="preserve"> MACROBUTTON NON [Author's Name] </w:instrText>
            </w:r>
            <w:r w:rsidR="00C21AA4" w:rsidRPr="008D0B4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D0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1AA4" w:rsidRPr="008D0B4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D0B47">
              <w:rPr>
                <w:rFonts w:ascii="Times New Roman" w:hAnsi="Times New Roman"/>
                <w:sz w:val="24"/>
                <w:szCs w:val="24"/>
              </w:rPr>
              <w:instrText xml:space="preserve"> MACROBUTTON NON [Title of Reference ] </w:instrText>
            </w:r>
            <w:r w:rsidR="00C21AA4" w:rsidRPr="008D0B4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D0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1AA4" w:rsidRPr="008D0B4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D0B47">
              <w:rPr>
                <w:rFonts w:ascii="Times New Roman" w:hAnsi="Times New Roman"/>
                <w:sz w:val="24"/>
                <w:szCs w:val="24"/>
              </w:rPr>
              <w:instrText xml:space="preserve"> MACROBUTTON NON [ Publication Details] </w:instrText>
            </w:r>
            <w:r w:rsidR="00C21AA4" w:rsidRPr="008D0B4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2EAC" w:rsidRDefault="007E2EAC" w:rsidP="008D0B47">
            <w:pPr>
              <w:widowControl w:val="0"/>
              <w:tabs>
                <w:tab w:val="left" w:pos="1100"/>
                <w:tab w:val="left" w:pos="2440"/>
                <w:tab w:val="left" w:pos="2820"/>
                <w:tab w:val="left" w:pos="3320"/>
                <w:tab w:val="left" w:pos="3880"/>
                <w:tab w:val="left" w:pos="4420"/>
              </w:tabs>
              <w:autoSpaceDE w:val="0"/>
              <w:autoSpaceDN w:val="0"/>
              <w:adjustRightInd w:val="0"/>
              <w:spacing w:before="21" w:after="0" w:line="256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B47" w:rsidRDefault="007E2EAC" w:rsidP="007E2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AC">
              <w:rPr>
                <w:rFonts w:ascii="Times New Roman" w:hAnsi="Times New Roman"/>
                <w:bCs/>
                <w:sz w:val="24"/>
                <w:szCs w:val="24"/>
              </w:rPr>
              <w:t>C. Chen</w:t>
            </w:r>
            <w:r w:rsidRPr="007E2EAC">
              <w:rPr>
                <w:rFonts w:ascii="Times New Roman" w:hAnsi="Times New Roman"/>
                <w:sz w:val="24"/>
                <w:szCs w:val="24"/>
              </w:rPr>
              <w:t>, W. Li, E. W. Tramel, M. Cui, S. Prasad, and J. E. Fowler, “</w:t>
            </w:r>
            <w:hyperlink r:id="rId6" w:tgtFrame="_blank" w:history="1">
              <w:r w:rsidRPr="007E2EA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Spectral-Spatial Preprocessing Using Multihypothesis Prediction for Noise-Robust Hyperspectral Image Classification</w:t>
              </w:r>
            </w:hyperlink>
            <w:r w:rsidRPr="007E2EAC">
              <w:rPr>
                <w:rFonts w:ascii="Times New Roman" w:hAnsi="Times New Roman"/>
                <w:sz w:val="24"/>
                <w:szCs w:val="24"/>
              </w:rPr>
              <w:t>,” </w:t>
            </w:r>
            <w:r w:rsidRPr="007E2E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EEE Journal of Selected Topics in Applied Earth Observations and Remote Sensing</w:t>
            </w:r>
            <w:r w:rsidRPr="007E2EAC">
              <w:rPr>
                <w:rFonts w:ascii="Times New Roman" w:hAnsi="Times New Roman"/>
                <w:sz w:val="24"/>
                <w:szCs w:val="24"/>
              </w:rPr>
              <w:t>, vol. 7, no. 4, pp. 1047-1059, April 2014. </w:t>
            </w:r>
          </w:p>
          <w:p w:rsidR="008D0B47" w:rsidRDefault="008D0B47">
            <w:pPr>
              <w:widowControl w:val="0"/>
              <w:tabs>
                <w:tab w:val="left" w:pos="1100"/>
                <w:tab w:val="left" w:pos="2440"/>
                <w:tab w:val="left" w:pos="2820"/>
                <w:tab w:val="left" w:pos="3320"/>
                <w:tab w:val="left" w:pos="3880"/>
                <w:tab w:val="left" w:pos="4420"/>
              </w:tabs>
              <w:autoSpaceDE w:val="0"/>
              <w:autoSpaceDN w:val="0"/>
              <w:adjustRightInd w:val="0"/>
              <w:spacing w:before="21" w:after="0" w:line="256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B01" w:rsidRDefault="002B4B01" w:rsidP="002B4B01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9F6DE0" w:rsidRDefault="00DF709C"/>
    <w:sectPr w:rsidR="009F6DE0" w:rsidSect="00463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2B4B01"/>
    <w:rsid w:val="000250F1"/>
    <w:rsid w:val="00052163"/>
    <w:rsid w:val="000A4C0D"/>
    <w:rsid w:val="002B4B01"/>
    <w:rsid w:val="002B7AD9"/>
    <w:rsid w:val="00385ED6"/>
    <w:rsid w:val="003A7F15"/>
    <w:rsid w:val="00407D07"/>
    <w:rsid w:val="00433066"/>
    <w:rsid w:val="00463108"/>
    <w:rsid w:val="00490458"/>
    <w:rsid w:val="004A4336"/>
    <w:rsid w:val="006F5C76"/>
    <w:rsid w:val="00794203"/>
    <w:rsid w:val="007A3CAD"/>
    <w:rsid w:val="007E2EAC"/>
    <w:rsid w:val="00874173"/>
    <w:rsid w:val="00892156"/>
    <w:rsid w:val="008D0B47"/>
    <w:rsid w:val="00957E39"/>
    <w:rsid w:val="009A4675"/>
    <w:rsid w:val="009B47FB"/>
    <w:rsid w:val="009F2727"/>
    <w:rsid w:val="00A0305C"/>
    <w:rsid w:val="00A76471"/>
    <w:rsid w:val="00B20B24"/>
    <w:rsid w:val="00B36CC6"/>
    <w:rsid w:val="00B566F1"/>
    <w:rsid w:val="00B75C77"/>
    <w:rsid w:val="00B7798F"/>
    <w:rsid w:val="00C21AA4"/>
    <w:rsid w:val="00C86A36"/>
    <w:rsid w:val="00CD5739"/>
    <w:rsid w:val="00D47543"/>
    <w:rsid w:val="00DF709C"/>
    <w:rsid w:val="00E34DB4"/>
    <w:rsid w:val="00EA6F9B"/>
    <w:rsid w:val="00ED6145"/>
    <w:rsid w:val="00EE0B5A"/>
    <w:rsid w:val="00F52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CD5739"/>
    <w:pPr>
      <w:spacing w:before="100" w:beforeAutospacing="1" w:after="100" w:afterAutospacing="1" w:line="480" w:lineRule="auto"/>
      <w:ind w:firstLine="360"/>
      <w:jc w:val="center"/>
    </w:pPr>
    <w:rPr>
      <w:rFonts w:ascii="Times New Roman" w:eastAsia="Batang" w:hAnsi="Times New Roman"/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CD5739"/>
    <w:pPr>
      <w:spacing w:line="240" w:lineRule="auto"/>
      <w:ind w:firstLine="36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dallas.edu/~cxc123730/CLTC20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5518-D4ED-4843-9E32-929984B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ql</cp:lastModifiedBy>
  <cp:revision>37</cp:revision>
  <dcterms:created xsi:type="dcterms:W3CDTF">2017-12-05T08:25:00Z</dcterms:created>
  <dcterms:modified xsi:type="dcterms:W3CDTF">2022-04-13T03:59:00Z</dcterms:modified>
</cp:coreProperties>
</file>